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采盛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高塍镇高塍村江南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市高塍镇高塍村江南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（非均相液液分离设备、电化学水处理设备、过滤器）的生产与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设备（非均相液液分离设备、电化学水处理设备、过滤器）的生产、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（非均相液液分离设备、电化学水处理设备、过滤器）的生产与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6390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688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